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44E05" w:rsidRDefault="00D44E05" w:rsidP="00D44E05">
      <w:r>
        <w:rPr>
          <w:rFonts w:ascii="Times New Roman" w:eastAsia="Times New Roman" w:hAnsi="Times New Roman" w:cs="Times New Roman"/>
          <w:b/>
          <w:sz w:val="24"/>
          <w:szCs w:val="24"/>
        </w:rPr>
        <w:t>Пирогов Тимофій Валерійович</w:t>
      </w:r>
      <w:r w:rsidRPr="002F088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чальни</w:t>
      </w:r>
      <w:r w:rsidRPr="002F088E">
        <w:rPr>
          <w:rFonts w:ascii="Times New Roman" w:eastAsia="Times New Roman" w:hAnsi="Times New Roman" w:cs="Times New Roman"/>
          <w:sz w:val="24"/>
          <w:szCs w:val="24"/>
        </w:rPr>
        <w:t>а відділу аналізу міцності елементів ядерних установок Державного підприємства «Державний науково-інженерний центр систем контролю та аварійного реагування». Назва дисертації – «Обґрунтування безпечної експлуатації теплообмінників аварійного розхолоджування РУ ВВЕР-1000 з урахуванням нестаціонарних навантажень». Шифр та назва спеціальності – 05.14.14 – Теплові та ядерні енергоустановки. Шифр спеціалізованої ради – Д 41.052.04 Одеського національного політехнічного університету</w:t>
      </w:r>
    </w:p>
    <w:sectPr w:rsidR="004111C7" w:rsidRPr="00D44E0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D44E05" w:rsidRPr="00D44E0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8A76-5E15-4A31-9E40-8306ED0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04-03T22:00:00Z</dcterms:created>
  <dcterms:modified xsi:type="dcterms:W3CDTF">2021-04-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